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feb122-1269-4acd-85ec-701437a8f2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baeb6d-3051-4743-a306-0f16322b54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24f65e-cf26-4352-b7a5-fdf9dc0fff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1332ef-cde3-44f6-a2f5-95507ecab6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e5f0dd-41f4-4667-bb44-a0cdde0a96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b9fe01-6485-406e-9a7d-57c10547d7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a2543c-fdbe-4a31-9775-f8c5a098ad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6bb0d2-a97d-443a-8513-d11ffc13de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2340c1-34b1-4e5b-8e30-e330ffedc0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9fc2b6-ddbd-45d8-81c0-44117a89a3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325ef4-4aef-4553-af3e-61ef16fd84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b545f4-2651-43d1-9e0f-db0271c125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a083b8-1edf-4bc3-ad8a-98bb43cd08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f2f1d3-d88d-4642-be22-201292f0ce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c10fd5-f861-466e-85c3-77ade19f5b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4ff5c6-2cbc-4111-bc77-168627df9d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eb148e-abcb-4728-9b1d-70b4ee6009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3f3327-8927-4d2d-ba9e-98e37d7f23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103489-a83d-4d8c-92d2-d337f6efa14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edb92d-0199-4869-add5-a16d1170a2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ad2c8e-e756-40f6-af1b-a23d0171e1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d4c085-d96c-4e4e-bff0-fdbc94c27c4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b466df-2e98-4789-b6f0-babfcb8bdf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eeaa5d-3fd4-4602-b6f5-4f532a130b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49ab84-d890-43e3-b194-188a66205f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529261-36f0-4979-b4ea-7918f5fb55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91e9b8-49b9-48eb-942d-ccbc754d22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cd97db-9ad1-437e-af44-2aaa9bd3b0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a83e84-68fa-425a-b09d-7dcfa61ab0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e5f0dd-41f4-4667-bb44-a0cdde0a96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11d419-a850-45f7-99d4-d5b3f5cbd1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c05596-cc16-4c8b-b4a4-9db4763ffd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76ead4-e7b9-478f-b548-7d42a98ebe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08e28f-82b4-4888-91e6-0ad8e8b9c7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10bcaf-4962-45b7-bb7c-4a58f8b284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69223f-c93e-4aa2-8b68-fa9154af60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82412e-48c7-4a7f-af27-51287d373f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5b2b83-ddc3-471b-b73f-e603d8076cb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8f97a5-d5e2-4f20-ace5-5d67d3d071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710d50-e5f9-49cb-87cf-7aa43cad0f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84e9e8-c1e4-40c0-b92a-78f3e99b80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5d983e-acc5-4592-a231-7b1cba1167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ee7cf1-3f1e-44bf-8a21-b23bc831d7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771339-2eef-47a7-8bc5-c5537e5412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e364f8-384d-4101-9a0c-48a109c994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907148-0f7b-4bb0-bfcd-157743fb9f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fce33f-f4b0-4f20-b101-0d6c3b9710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7a6a6f-907d-4b5e-b125-512172e6194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ab5375-8edd-4a93-9613-12b8e72fc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2933ef-454c-41b1-be96-3c26bb19b5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6a6032-7306-4313-aa37-bd52f6aae8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a49a50-9821-4d0d-9e59-bfda261c4e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d7dfc0-0357-473d-b3c2-150a47160f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b545f4-2651-43d1-9e0f-db0271c125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0b9f74-da83-4331-8776-b2b6b9e1d8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ee02e4-e547-4431-b391-631f2fe318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526a02-a8ac-4bc6-821e-d4a47b7376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05092d-0e94-47c0-90ee-a66ca65082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242d39-7d00-4a42-8f11-36145c0970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32e370-13c8-47e4-940b-afb873a5e4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a2d93b-8f7c-4f63-8d5f-71701364b4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54d870-8467-41ca-b701-1d33734851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a55b41-07ad-4657-94f0-dd1ac01bf0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0c860b5-9e18-4fca-9cb6-08ebda62f0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e29457-d60b-42ec-83ef-72afcb9cbf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087ed0-f222-4bde-a825-fe56813fbb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740094-9fd6-407d-b598-73d03aa0a4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5dcfd4-7137-4934-b8b8-b649ec0efe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cc4105-6448-4381-abd6-80c36d62c8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a2e731-19e3-47fb-8b49-72f9428671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f41a2b-b90f-4a12-b45f-1935a30d55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01b0c9-1c85-460b-994e-70fa65c557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c469a4-e407-45df-9e0f-de776ddd050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a2e731-19e3-47fb-8b49-72f9428671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7f1421-2b15-4fc5-ad18-7b347be014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8a15fb-143e-4020-a0a5-3bbe5a2023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659dfa-5445-4997-a445-4c4a31c0ec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5fd388d-78e7-4747-ac64-2bfcac440b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837f4b-bbcb-4ec7-8335-a13c4b0027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12a7ce-e044-41f7-b1fb-58df4d1cd3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c5b5a0-551f-4c38-b1f5-9a4744c44d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cb376d-cee3-4c5f-ad94-ad72a1e2ad2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ea3b8d-8fd2-420c-b8f8-b28f2c84f2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120407-c0b0-4747-9640-e2055c13ae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a46d348-7139-4b30-b1d5-4e601cc8c9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fd29ac-bc5f-4d9f-847d-0c2eebc175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b3607c-83ed-4e85-9d7e-5e257c546ac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57cbd7-0935-4b5b-928d-62d6a4941a7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ee9077-9536-41f0-9b10-9e32c38703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b74bce-a5b7-46b4-9bde-234cfcf693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0f8c21-651b-4afd-93e1-e003add092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87cedb5-9f49-4a91-85c1-cf740cce43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ff98fa-be3e-4db6-843c-b9dcb7c96b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9cecba1-1286-455c-9062-d1ac2b6586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253d68-9bad-4782-ab12-1d0df28d0e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3bedc1-34d5-41c5-b179-3b2c639e8d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b5ecbe-b083-440a-bf8c-cc2edc3c5e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d19a079-eb9c-4ae3-b484-90d422e375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facf822-e24c-497b-bd0c-82f519a192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bf406e-4ca1-4978-b040-d86b073570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1dd4e4-daf5-4022-9409-813247cbed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ff89fd-e8c3-4c1b-82da-9f825d360c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e75c02-22a8-46c2-bcaa-cee29587d1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f9d4e6-c73e-4d2f-b994-c17eb7e26b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280cc7-bd4f-42b0-9610-1a8ec5b5ed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b19049-3d10-44f1-86cd-8f62adfa39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ab0f30-0598-4ee9-8a7e-d8bf638481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490662-bcc8-43cd-8b67-ce082a4fe3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e5f0dd-41f4-4667-bb44-a0cdde0a96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1b2251-34b8-4872-b9b6-6434530d96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b4ee1f-b91f-41a7-b2a5-1be37a6159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f12602-a90e-4280-adc6-0cd7fc3776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66a94d-f470-4be8-b3a7-fac057f49f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3cf9e1-69c7-42cd-8f81-8c6052235c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d13f37-d9cf-45d2-bc74-9bd87b6e3a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9116bd-70aa-44dc-bd02-f1464eb92a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dd3d85-692a-44bb-8a84-a78c339058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624749-30bd-4271-a7de-9b593408e5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b545f4-2651-43d1-9e0f-db0271c125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640444-78cc-4d56-bc3f-53ab97fdbb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ab5375-8edd-4a93-9613-12b8e72fc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740094-9fd6-407d-b598-73d03aa0a4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f4ed06-de7b-4126-b3ea-b9be549115f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9eb3ca-b1af-4927-8c17-d2f9b018d1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aa8e15-71da-4b37-affe-d453064c8d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e348ad-39b1-4a1c-b64e-224662ce15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8976fc-dfa4-4109-9c72-8bd9d85243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7a10b6-43f9-41fb-9545-17836ad8a5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feec59-c0e1-4cc1-822b-e2de599eb1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c7bb9e-9ca1-44f7-976e-59c315751c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52cd93-742f-413f-b3ca-0d51394897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0237f2-5cb7-4916-b67a-4cec501bc42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8976fc-dfa4-4109-9c72-8bd9d85243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bb85de-04bf-46c1-b2d8-80b6a344f4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55c80e-6a66-464b-a597-0803068cdc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fbb33d-668e-4670-866d-cb9e280c78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a9102c-76e4-45e7-a291-0af4d3c811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dc01d9-338b-4fcf-92f6-e186adb7c4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bb5cf4-7ec7-42b6-b3a1-de0717b292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1ecccb-46c1-4872-b7cb-e448f2e193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fc5ab9-eb5c-4925-972e-2eeb9cba5b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d27229-90d3-4836-a55b-0781cf68e9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ab5375-8edd-4a93-9613-12b8e72fc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34187a-a272-4c6d-a3ff-9fa1b73f80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f2a9f9-6638-4459-b435-092f52941b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ae4acfd-219b-4970-8249-6a67d8ccd9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b99fb5-cab8-4d94-95cf-e5155d941c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77dfa5-837c-4ade-8b90-936e88b5f4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058e2b-8c65-454f-9442-cd5f9fb610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e9d23f-249a-4919-9486-8ddeee1e86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689893-1543-434e-a353-d7d0b68c14e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e53c08-c2eb-49d8-9e41-982f0ae1ce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3c0a36-e77b-4cd5-9100-8462bda76c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e05a99-1994-47bb-852b-34b89d341b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f2a9f9-6638-4459-b435-092f52941b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b09c60-b344-4c90-95e2-8c68a12ce3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250c9e-b08b-47c0-838a-9b066850c3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f7cc24-8201-4ca4-a9a8-417de0c11c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50b64f-45d8-44b3-9780-0cb1636950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434c50-8e9f-4db8-9b6e-c2c10c8737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19b724-00dd-4f69-a775-d4861beeb0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7d9f26-74fa-473b-8eeb-ba808e9d6e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474590-122b-47fd-ae35-95da0a95cd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ad82c8-f704-4217-acdf-f9a59d2c96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0cd13c-c69e-4f02-8943-9b21a65a3e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6ccca6-c616-4cf0-8e52-a46f9fb1f6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69591e-00a8-4d95-a850-dc8b58ae89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ef1703-57ab-44f7-a941-a9a5fbaf86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d8e18b-b4b3-4a25-91b2-7c0c3da43d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294d4e0-1b26-447e-86e7-07275fed55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ce708d-a095-4581-b929-0bb0e8700a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812aa6-53d6-4d2b-b078-c271f973eb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276880-a664-41c7-b18b-7cc8aa4ce2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b657b2-9a78-4ea6-8a9d-aeca92b1bd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fec0df-462f-42a2-b2fb-34e70ac564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576d54-38a0-4488-95e8-5ee33e71e2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23b0c5-3b82-4daf-b254-40a44f2181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2e07972-0617-43bb-bf0c-bc9730d1e6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e4b2be-6a7d-4897-adcc-c68f25ebc4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e428b3-e4cb-43da-b7b5-9826fc3d9e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a0982c-c2c4-4f12-8fa3-3ea07bd805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4dcb04-01c9-4aa7-ba2d-170896f80d0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969850-b07a-4668-9622-0e3c78df4b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6cf7a1-f54a-411a-8705-7540833a12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a7a149-c754-45ca-b3bf-5c503ed7c3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eb148e-abcb-4728-9b1d-70b4ee6009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cd835a-2da0-4dee-8a94-f34fb871a5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152472-b725-47d0-a9f0-354f784819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df43e5-284a-455c-926c-c25e716c08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ef70a5-b400-4140-8e01-5718e4b460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5298df-a03f-4e40-a7d4-59c52522bc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e5d723f-4bf5-4073-926b-3c08fcd3535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3b8f3d-e761-4446-bd41-f4f44eddf3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5f52b7-2115-4671-beae-99f7041b92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a4fd39-a9c5-47ed-ac2d-3d2a08a3fb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e87418e-da64-42d4-9ff2-3c144906dc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b81b11-551e-47c4-b31b-0e40e89493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9d2c7c-e102-4c34-8649-f49a4f6639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ee465f-1d0f-4925-a952-86e05aa656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62c2910-1e94-4764-8f06-c550e268b7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978ec3-85a5-472a-a78e-de03276a4f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18ad8e-48a1-4597-a391-bb40983a79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308a19-9451-477b-a68e-baef6d8568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c9c348-8117-4025-a4f8-7fe80f7463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82452a-9e89-45a0-8ce2-6bca5144b2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aecfc8-b316-4ae6-a217-f0962ada62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fe9aa6-a480-4fbf-980c-032a00954c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ad5647-4c80-4a65-8dd2-bcb96e3170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bce683-ee89-4394-98ef-5ec99066891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389c6b-06a2-42eb-b283-3db8e282f8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8477ec-6d91-4e0e-a3b4-ad579bd18f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c7c88d-67be-4c2f-8d9d-8cdec565ac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9d2c7c-e102-4c34-8649-f49a4f6639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ee465f-1d0f-4925-a952-86e05aa656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695712-b760-4a8d-9598-cafde66698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cc9891-4a67-4641-902e-1f0125022c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f631c4-34f8-4a5d-b9ad-d045ea7197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92d1b3-d39d-4163-99f7-8dfa0f9cb5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dddf1d-7614-4995-a154-7f0a4ed653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36ecf2-f94a-4ede-ba60-8a52629e5a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763b32-c7da-4eeb-8c73-4fcf21e38ba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6d6973-7935-49e6-9c4b-20a15a7116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526a02-a8ac-4bc6-821e-d4a47b7376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68d78b-016e-4793-85f4-144a5ef9f6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ab5375-8edd-4a93-9613-12b8e72fc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bcaaea-49b4-4251-b0d8-8974a8e5d8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5dded7-eabc-4ac9-8f8f-04b2b29db8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